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41E9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EC2F04">
        <w:rPr>
          <w:rFonts w:ascii="ＭＳ ゴシック" w:eastAsia="ＭＳ ゴシック" w:hAnsi="ＭＳ ゴシック" w:hint="eastAsia"/>
          <w:sz w:val="28"/>
          <w:szCs w:val="28"/>
        </w:rPr>
        <w:t xml:space="preserve">-２ </w:t>
      </w:r>
      <w:r w:rsidR="000677BB">
        <w:rPr>
          <w:rFonts w:ascii="ＭＳ ゴシック" w:eastAsia="ＭＳ ゴシック" w:hAnsi="ＭＳ ゴシック" w:hint="eastAsia"/>
          <w:sz w:val="28"/>
          <w:szCs w:val="28"/>
        </w:rPr>
        <w:t>高圧ガス・化成品等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AFA5472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14:paraId="00867A3A" w14:textId="77777777"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034EBF">
        <w:rPr>
          <w:rFonts w:ascii="ＭＳ ゴシック" w:eastAsia="ＭＳ ゴシック" w:hAnsi="ＭＳ ゴシック" w:hint="eastAsia"/>
          <w:szCs w:val="24"/>
        </w:rPr>
        <w:t>２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420BAA42" w14:textId="43279FA0" w:rsidR="005F12CE" w:rsidRPr="0088776A" w:rsidRDefault="00DD6D19" w:rsidP="00DD6D19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 w:rsidR="00034EBF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 w:rsidR="00941576">
        <w:rPr>
          <w:rFonts w:ascii="ＭＳ ゴシック" w:eastAsia="ＭＳ ゴシック" w:hAnsi="ＭＳ ゴシック" w:hint="eastAsia"/>
          <w:szCs w:val="24"/>
        </w:rPr>
        <w:t>福井県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 w:rsidR="009415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>トラック協会</w:t>
      </w:r>
    </w:p>
    <w:p w14:paraId="548F7FBE" w14:textId="7AB98171" w:rsidR="00DD6D19" w:rsidRPr="0088776A" w:rsidRDefault="00DD6D19" w:rsidP="005F12CE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 w:rsidR="00941576">
        <w:rPr>
          <w:rFonts w:ascii="ＭＳ ゴシック" w:eastAsia="ＭＳ ゴシック" w:hAnsi="ＭＳ ゴシック" w:hint="eastAsia"/>
          <w:szCs w:val="24"/>
        </w:rPr>
        <w:t xml:space="preserve"> </w:t>
      </w:r>
      <w:r w:rsidR="00941576">
        <w:rPr>
          <w:rFonts w:ascii="ＭＳ ゴシック" w:eastAsia="ＭＳ ゴシック" w:hAnsi="ＭＳ ゴシック"/>
          <w:szCs w:val="24"/>
        </w:rPr>
        <w:t xml:space="preserve">                    </w:t>
      </w:r>
      <w:r w:rsidR="00941576">
        <w:rPr>
          <w:rFonts w:ascii="ＭＳ ゴシック" w:eastAsia="ＭＳ ゴシック" w:hAnsi="ＭＳ ゴシック" w:hint="eastAsia"/>
          <w:szCs w:val="24"/>
        </w:rPr>
        <w:t>中塲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宛</w:t>
      </w:r>
      <w:r w:rsidR="00941576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88776A">
        <w:rPr>
          <w:rFonts w:ascii="ＭＳ ゴシック" w:eastAsia="ＭＳ ゴシック" w:hAnsi="ＭＳ ゴシック" w:hint="eastAsia"/>
          <w:szCs w:val="24"/>
        </w:rPr>
        <w:t>（ＦＡＸ：</w:t>
      </w:r>
      <w:r w:rsidR="00941576">
        <w:rPr>
          <w:rFonts w:ascii="ＭＳ ゴシック" w:eastAsia="ＭＳ ゴシック" w:hAnsi="ＭＳ ゴシック" w:hint="eastAsia"/>
          <w:szCs w:val="24"/>
        </w:rPr>
        <w:t xml:space="preserve">　０７７６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－　</w:t>
      </w:r>
      <w:r w:rsidR="00941576">
        <w:rPr>
          <w:rFonts w:ascii="ＭＳ ゴシック" w:eastAsia="ＭＳ ゴシック" w:hAnsi="ＭＳ ゴシック" w:hint="eastAsia"/>
          <w:szCs w:val="24"/>
        </w:rPr>
        <w:t>３４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－　</w:t>
      </w:r>
      <w:r w:rsidR="00941576">
        <w:rPr>
          <w:rFonts w:ascii="ＭＳ ゴシック" w:eastAsia="ＭＳ ゴシック" w:hAnsi="ＭＳ ゴシック" w:hint="eastAsia"/>
          <w:szCs w:val="24"/>
        </w:rPr>
        <w:t>２１３６</w:t>
      </w:r>
      <w:r w:rsidRPr="0088776A">
        <w:rPr>
          <w:rFonts w:ascii="ＭＳ ゴシック" w:eastAsia="ＭＳ ゴシック" w:hAnsi="ＭＳ ゴシック" w:hint="eastAsia"/>
          <w:szCs w:val="24"/>
        </w:rPr>
        <w:t>）</w:t>
      </w:r>
    </w:p>
    <w:p w14:paraId="20247231" w14:textId="22FE5881" w:rsidR="00DD6D19" w:rsidRPr="0088776A" w:rsidRDefault="00DD6D19" w:rsidP="00D52AB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 w:rsidR="00941576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１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月</w:t>
      </w:r>
      <w:r w:rsidR="00941576">
        <w:rPr>
          <w:rFonts w:ascii="ＭＳ ゴシック" w:eastAsia="ＭＳ ゴシック" w:hAnsi="ＭＳ ゴシック" w:hint="eastAsia"/>
          <w:b/>
          <w:szCs w:val="24"/>
          <w:u w:val="thick"/>
        </w:rPr>
        <w:t>２６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日（</w:t>
      </w:r>
      <w:r w:rsidR="00941576">
        <w:rPr>
          <w:rFonts w:ascii="ＭＳ ゴシック" w:eastAsia="ＭＳ ゴシック" w:hAnsi="ＭＳ ゴシック" w:hint="eastAsia"/>
          <w:b/>
          <w:szCs w:val="24"/>
          <w:u w:val="thick"/>
        </w:rPr>
        <w:t>木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14:paraId="313D974C" w14:textId="77777777" w:rsidR="005F12CE" w:rsidRPr="0088776A" w:rsidRDefault="005F12CE" w:rsidP="00DD6D19">
      <w:pPr>
        <w:rPr>
          <w:rFonts w:ascii="ＭＳ ゴシック" w:eastAsia="ＭＳ ゴシック" w:hAnsi="ＭＳ ゴシック"/>
          <w:szCs w:val="22"/>
        </w:rPr>
      </w:pPr>
    </w:p>
    <w:p w14:paraId="22E1FBC1" w14:textId="77777777"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14:paraId="434E9030" w14:textId="77777777" w:rsidTr="00EE3A23">
        <w:trPr>
          <w:trHeight w:val="613"/>
        </w:trPr>
        <w:tc>
          <w:tcPr>
            <w:tcW w:w="2121" w:type="dxa"/>
          </w:tcPr>
          <w:p w14:paraId="5283D6FB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14:paraId="26DB3A0B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14:paraId="7B786051" w14:textId="77777777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14:paraId="37FE5343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2CCF24E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5413F64A" w14:textId="77777777"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14:paraId="1CDC6042" w14:textId="77777777"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4D65829E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14:paraId="4A50BB8B" w14:textId="77777777"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16379CAA" w14:textId="77777777"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14:paraId="6E81DF13" w14:textId="77777777"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14:paraId="0757DA63" w14:textId="77777777"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14:paraId="5061AC74" w14:textId="77777777"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14:paraId="4E21C996" w14:textId="77777777"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14:paraId="013F6B78" w14:textId="77777777"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14:paraId="790A8440" w14:textId="77777777" w:rsidR="00E2736D" w:rsidRPr="0088776A" w:rsidRDefault="004537F6" w:rsidP="000677BB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b/>
          <w:szCs w:val="22"/>
        </w:rPr>
        <w:t>運送する石油類以外の危険物</w:t>
      </w:r>
      <w:r w:rsidR="000677BB">
        <w:rPr>
          <w:rFonts w:ascii="ＭＳ ゴシック" w:eastAsia="ＭＳ ゴシック" w:hAnsi="ＭＳ ゴシック" w:hint="eastAsia"/>
          <w:b/>
          <w:szCs w:val="22"/>
        </w:rPr>
        <w:t>（高圧ガス・化成品等）</w:t>
      </w:r>
      <w:r w:rsidR="00EC2F04">
        <w:rPr>
          <w:rFonts w:ascii="ＭＳ ゴシック" w:eastAsia="ＭＳ ゴシック" w:hAnsi="ＭＳ ゴシック" w:hint="eastAsia"/>
          <w:b/>
          <w:szCs w:val="22"/>
        </w:rPr>
        <w:t>について、該当する</w:t>
      </w:r>
      <w:r w:rsidR="00E2736D"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="00E2736D"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23808B28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高圧ガス</w:t>
      </w:r>
    </w:p>
    <w:p w14:paraId="15673EF2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化成品</w:t>
      </w:r>
    </w:p>
    <w:p w14:paraId="34E69358" w14:textId="77777777" w:rsidR="00105310" w:rsidRDefault="00B601D2" w:rsidP="00EC2F04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その他（　　　　　　　　　　）</w:t>
      </w:r>
    </w:p>
    <w:p w14:paraId="0CAF711C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4193065B" w14:textId="77777777"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406799F7" w14:textId="77777777" w:rsidR="00105310" w:rsidRPr="0088776A" w:rsidRDefault="00105310" w:rsidP="00EC2F0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618A6874" w14:textId="77777777"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15D60E2C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4FEA7444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707B3D13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42E30314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19F9F5CD" w14:textId="77777777"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255783A7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296270C4" w14:textId="77777777"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408CD38A" w14:textId="77777777"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759C21C8" w14:textId="77777777" w:rsidR="00EC2F04" w:rsidRPr="00105310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01C8EEE5" w14:textId="77777777" w:rsidR="00EC2F04" w:rsidRDefault="00EC2F0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</w:p>
    <w:p w14:paraId="148176C6" w14:textId="77777777"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④</w: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32688E">
        <w:rPr>
          <w:rFonts w:ascii="ＭＳ ゴシック" w:eastAsia="ＭＳ ゴシック" w:hAnsi="ＭＳ ゴシック"/>
          <w:b/>
          <w:szCs w:val="22"/>
        </w:rPr>
        <w:t>４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14:paraId="45B64A85" w14:textId="77777777"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４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14:paraId="7D55B0D2" w14:textId="77777777"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④</w: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14:paraId="5B6D66B1" w14:textId="77777777" w:rsidR="009D3BD1" w:rsidRDefault="00FB1ED4" w:rsidP="00A44D82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① </w:t>
      </w:r>
      <w:r w:rsidR="00D4047D">
        <w:rPr>
          <w:rFonts w:ascii="ＭＳ ゴシック" w:eastAsia="ＭＳ ゴシック" w:hAnsi="ＭＳ ゴシック" w:hint="eastAsia"/>
          <w:szCs w:val="22"/>
        </w:rPr>
        <w:t>納品書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0F097EA1" w14:textId="77777777" w:rsidR="00FB1ED4" w:rsidRDefault="00A44D82" w:rsidP="009D3BD1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 w:rsidR="004B270B">
        <w:rPr>
          <w:rFonts w:ascii="ＭＳ ゴシック" w:eastAsia="ＭＳ ゴシック" w:hAnsi="ＭＳ ゴシック" w:hint="eastAsia"/>
          <w:szCs w:val="22"/>
        </w:rPr>
        <w:t>９０</w:t>
      </w:r>
      <w:r>
        <w:rPr>
          <w:rFonts w:ascii="ＭＳ ゴシック" w:eastAsia="ＭＳ ゴシック" w:hAnsi="ＭＳ ゴシック" w:hint="eastAsia"/>
          <w:szCs w:val="22"/>
        </w:rPr>
        <w:t>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 w:rsidR="004B270B">
        <w:rPr>
          <w:rFonts w:ascii="ＭＳ ゴシック" w:eastAsia="ＭＳ ゴシック" w:hAnsi="ＭＳ ゴシック" w:hint="eastAsia"/>
          <w:szCs w:val="22"/>
        </w:rPr>
        <w:t>約７５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 w:rsidR="004B270B"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 w:rsidR="004B270B">
        <w:rPr>
          <w:rFonts w:ascii="ＭＳ ゴシック" w:eastAsia="ＭＳ ゴシック" w:hAnsi="ＭＳ ゴシック" w:hint="eastAsia"/>
          <w:szCs w:val="22"/>
        </w:rPr>
        <w:t>約</w:t>
      </w:r>
      <w:r w:rsidR="004B270B"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4B270B">
        <w:rPr>
          <w:rFonts w:ascii="ＭＳ ゴシック" w:eastAsia="ＭＳ ゴシック" w:hAnsi="ＭＳ ゴシック" w:hint="eastAsia"/>
          <w:szCs w:val="22"/>
        </w:rPr>
        <w:t>１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7A4B904C" w14:textId="77777777" w:rsidR="009D3BD1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②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 w:rsidRPr="0032688E">
        <w:rPr>
          <w:rFonts w:ascii="ＭＳ ゴシック" w:eastAsia="ＭＳ ゴシック" w:hAnsi="ＭＳ ゴシック" w:hint="eastAsia"/>
          <w:szCs w:val="22"/>
        </w:rPr>
        <w:t>前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D4047D">
        <w:rPr>
          <w:rFonts w:ascii="ＭＳ ゴシック" w:eastAsia="ＭＳ ゴシック" w:hAnsi="ＭＳ ゴシック" w:hint="eastAsia"/>
          <w:szCs w:val="22"/>
        </w:rPr>
        <w:t>在庫量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3FEB9B16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4CA96EFD" w14:textId="77777777"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③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32688E">
        <w:rPr>
          <w:rFonts w:ascii="ＭＳ ゴシック" w:eastAsia="ＭＳ ゴシック" w:hAnsi="ＭＳ ゴシック" w:hint="eastAsia"/>
          <w:szCs w:val="22"/>
        </w:rPr>
        <w:t>(</w:t>
      </w:r>
      <w:r w:rsidR="0032688E">
        <w:rPr>
          <w:rFonts w:ascii="ＭＳ ゴシック" w:eastAsia="ＭＳ ゴシック" w:hAnsi="ＭＳ ゴシック"/>
          <w:szCs w:val="22"/>
        </w:rPr>
        <w:t>注入口</w:t>
      </w:r>
      <w:r w:rsidR="0032688E">
        <w:rPr>
          <w:rFonts w:ascii="ＭＳ ゴシック" w:eastAsia="ＭＳ ゴシック" w:hAnsi="ＭＳ ゴシック" w:hint="eastAsia"/>
          <w:szCs w:val="22"/>
        </w:rPr>
        <w:t>・</w:t>
      </w:r>
      <w:r w:rsidR="0032688E">
        <w:rPr>
          <w:rFonts w:ascii="ＭＳ ゴシック" w:eastAsia="ＭＳ ゴシック" w:hAnsi="ＭＳ ゴシック"/>
          <w:szCs w:val="22"/>
        </w:rPr>
        <w:t>数量)</w:t>
      </w:r>
      <w:r w:rsidR="0032688E">
        <w:rPr>
          <w:rFonts w:ascii="ＭＳ ゴシック" w:eastAsia="ＭＳ ゴシック" w:hAnsi="ＭＳ ゴシック" w:hint="eastAsia"/>
          <w:szCs w:val="22"/>
        </w:rPr>
        <w:t>の</w:t>
      </w:r>
      <w:r w:rsidR="0032688E">
        <w:rPr>
          <w:rFonts w:ascii="ＭＳ ゴシック" w:eastAsia="ＭＳ ゴシック" w:hAnsi="ＭＳ ゴシック"/>
          <w:szCs w:val="22"/>
        </w:rPr>
        <w:t>確認</w:t>
      </w:r>
    </w:p>
    <w:p w14:paraId="1B13AB24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5C9945A4" w14:textId="77777777"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④ </w:t>
      </w:r>
      <w:r w:rsidR="0032688E">
        <w:rPr>
          <w:rFonts w:ascii="ＭＳ ゴシック" w:eastAsia="ＭＳ ゴシック" w:hAnsi="ＭＳ ゴシック" w:hint="eastAsia"/>
          <w:szCs w:val="22"/>
        </w:rPr>
        <w:t>荷卸し後</w:t>
      </w:r>
      <w:r w:rsidR="0032688E">
        <w:rPr>
          <w:rFonts w:ascii="ＭＳ ゴシック" w:eastAsia="ＭＳ ゴシック" w:hAnsi="ＭＳ ゴシック"/>
          <w:szCs w:val="22"/>
        </w:rPr>
        <w:t>タンク在庫量の確認</w:t>
      </w:r>
    </w:p>
    <w:p w14:paraId="7F117BF1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5CCCC4CF" w14:textId="77777777" w:rsidR="00BF4FD2" w:rsidRPr="004B270B" w:rsidRDefault="00BF4FD2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14:paraId="36A72792" w14:textId="77777777"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14:paraId="45A5D4DF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14:paraId="05E437C5" w14:textId="77777777"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14:paraId="1F3C425B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14:paraId="65CA62F7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14:paraId="204389A1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14:paraId="5A03AE8B" w14:textId="77777777"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14:paraId="5A4BE828" w14:textId="77777777"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14:paraId="2D162252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677BB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677BB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14:paraId="452F6AD2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14:paraId="4721DB9F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14:paraId="78F33AB9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14:paraId="2620D4DA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14:paraId="54927C98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14:paraId="12C2C56A" w14:textId="77777777"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551C2017" w14:textId="77777777" w:rsidR="00A5111C" w:rsidRPr="0088776A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3307EF1E" w14:textId="77777777"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7FA2" wp14:editId="44993095">
                <wp:simplePos x="0" y="0"/>
                <wp:positionH relativeFrom="column">
                  <wp:posOffset>-62865</wp:posOffset>
                </wp:positionH>
                <wp:positionV relativeFrom="paragraph">
                  <wp:posOffset>259080</wp:posOffset>
                </wp:positionV>
                <wp:extent cx="6263640" cy="15240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D361" id="正方形/長方形 3" o:spid="_x0000_s1026" style="position:absolute;left:0;text-align:left;margin-left:-4.95pt;margin-top:20.4pt;width:493.2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14:paraId="526D26CB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40760BDE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0BB2207D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4B9510E9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30B688A5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65A4FF26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05DD5383" w14:textId="77777777" w:rsid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16D981FD" w14:textId="77777777"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D699" w14:textId="77777777" w:rsidR="00A61DE1" w:rsidRDefault="00A61DE1" w:rsidP="005F12CE">
      <w:r>
        <w:separator/>
      </w:r>
    </w:p>
  </w:endnote>
  <w:endnote w:type="continuationSeparator" w:id="0">
    <w:p w14:paraId="36956ABD" w14:textId="77777777" w:rsidR="00A61DE1" w:rsidRDefault="00A61DE1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CF85" w14:textId="77777777"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EBF" w:rsidRPr="00034EBF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AFF3" w14:textId="77777777" w:rsidR="00A61DE1" w:rsidRDefault="00A61DE1" w:rsidP="005F12CE">
      <w:r>
        <w:separator/>
      </w:r>
    </w:p>
  </w:footnote>
  <w:footnote w:type="continuationSeparator" w:id="0">
    <w:p w14:paraId="37ECF25A" w14:textId="77777777" w:rsidR="00A61DE1" w:rsidRDefault="00A61DE1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19"/>
    <w:rsid w:val="00034EBF"/>
    <w:rsid w:val="000435C8"/>
    <w:rsid w:val="0004611F"/>
    <w:rsid w:val="000540B4"/>
    <w:rsid w:val="000677BB"/>
    <w:rsid w:val="000C73B8"/>
    <w:rsid w:val="00105310"/>
    <w:rsid w:val="00106C60"/>
    <w:rsid w:val="001A540A"/>
    <w:rsid w:val="001A7727"/>
    <w:rsid w:val="00293B49"/>
    <w:rsid w:val="002A2437"/>
    <w:rsid w:val="002B27A3"/>
    <w:rsid w:val="002F4851"/>
    <w:rsid w:val="003103B9"/>
    <w:rsid w:val="0032688E"/>
    <w:rsid w:val="003430AA"/>
    <w:rsid w:val="003A4E78"/>
    <w:rsid w:val="003B0111"/>
    <w:rsid w:val="003D42B4"/>
    <w:rsid w:val="003E335B"/>
    <w:rsid w:val="003F32DF"/>
    <w:rsid w:val="00422490"/>
    <w:rsid w:val="004537F6"/>
    <w:rsid w:val="00483624"/>
    <w:rsid w:val="004A52F8"/>
    <w:rsid w:val="004B0F01"/>
    <w:rsid w:val="004B270B"/>
    <w:rsid w:val="00527B6B"/>
    <w:rsid w:val="00541C02"/>
    <w:rsid w:val="00545A49"/>
    <w:rsid w:val="005559FA"/>
    <w:rsid w:val="0057111E"/>
    <w:rsid w:val="00597A4A"/>
    <w:rsid w:val="005E3902"/>
    <w:rsid w:val="005F12CE"/>
    <w:rsid w:val="00604659"/>
    <w:rsid w:val="00634E08"/>
    <w:rsid w:val="00697C24"/>
    <w:rsid w:val="006A3F4B"/>
    <w:rsid w:val="006E126C"/>
    <w:rsid w:val="006E5E36"/>
    <w:rsid w:val="0070315F"/>
    <w:rsid w:val="00721337"/>
    <w:rsid w:val="007261FB"/>
    <w:rsid w:val="00726D07"/>
    <w:rsid w:val="00765784"/>
    <w:rsid w:val="0076682E"/>
    <w:rsid w:val="00775372"/>
    <w:rsid w:val="007C3C99"/>
    <w:rsid w:val="007E221D"/>
    <w:rsid w:val="007F5A61"/>
    <w:rsid w:val="00885CC1"/>
    <w:rsid w:val="0088776A"/>
    <w:rsid w:val="008A2643"/>
    <w:rsid w:val="00941576"/>
    <w:rsid w:val="00946029"/>
    <w:rsid w:val="00966C70"/>
    <w:rsid w:val="00983102"/>
    <w:rsid w:val="009B4159"/>
    <w:rsid w:val="009C4BB3"/>
    <w:rsid w:val="009D3BD1"/>
    <w:rsid w:val="009F5E92"/>
    <w:rsid w:val="00A22B70"/>
    <w:rsid w:val="00A2678E"/>
    <w:rsid w:val="00A32D78"/>
    <w:rsid w:val="00A44D82"/>
    <w:rsid w:val="00A5111C"/>
    <w:rsid w:val="00A61DE1"/>
    <w:rsid w:val="00A654FE"/>
    <w:rsid w:val="00A73BA5"/>
    <w:rsid w:val="00A8141B"/>
    <w:rsid w:val="00B25C62"/>
    <w:rsid w:val="00B34D6B"/>
    <w:rsid w:val="00B40027"/>
    <w:rsid w:val="00B601D2"/>
    <w:rsid w:val="00B83A6D"/>
    <w:rsid w:val="00BC5F52"/>
    <w:rsid w:val="00BD5B61"/>
    <w:rsid w:val="00BF4FD2"/>
    <w:rsid w:val="00C1726D"/>
    <w:rsid w:val="00C40268"/>
    <w:rsid w:val="00C41FA0"/>
    <w:rsid w:val="00C53D1A"/>
    <w:rsid w:val="00C62192"/>
    <w:rsid w:val="00C70F02"/>
    <w:rsid w:val="00C71EBE"/>
    <w:rsid w:val="00CA3C5E"/>
    <w:rsid w:val="00CD5C4C"/>
    <w:rsid w:val="00D4047D"/>
    <w:rsid w:val="00D52AB1"/>
    <w:rsid w:val="00D62957"/>
    <w:rsid w:val="00D64ED7"/>
    <w:rsid w:val="00D85A1C"/>
    <w:rsid w:val="00DD159A"/>
    <w:rsid w:val="00DD6D19"/>
    <w:rsid w:val="00DF72F8"/>
    <w:rsid w:val="00E2736D"/>
    <w:rsid w:val="00E315AB"/>
    <w:rsid w:val="00E36EC6"/>
    <w:rsid w:val="00E503A2"/>
    <w:rsid w:val="00E52C74"/>
    <w:rsid w:val="00EA0C6B"/>
    <w:rsid w:val="00EA587D"/>
    <w:rsid w:val="00EC2F04"/>
    <w:rsid w:val="00EE3A23"/>
    <w:rsid w:val="00F16D86"/>
    <w:rsid w:val="00F306AE"/>
    <w:rsid w:val="00F30802"/>
    <w:rsid w:val="00F45BCD"/>
    <w:rsid w:val="00F7733F"/>
    <w:rsid w:val="00F85AB6"/>
    <w:rsid w:val="00F95BF7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9447D7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267-EC5D-463A-A4B7-0DB9CA5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nakaba</cp:lastModifiedBy>
  <cp:revision>31</cp:revision>
  <cp:lastPrinted>2009-07-22T08:03:00Z</cp:lastPrinted>
  <dcterms:created xsi:type="dcterms:W3CDTF">2015-11-26T05:10:00Z</dcterms:created>
  <dcterms:modified xsi:type="dcterms:W3CDTF">2020-10-28T06:16:00Z</dcterms:modified>
</cp:coreProperties>
</file>